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00" w:rsidRPr="006433D0" w:rsidRDefault="006433D0" w:rsidP="006433D0">
      <w:pPr>
        <w:pStyle w:val="a4"/>
        <w:jc w:val="center"/>
        <w:rPr>
          <w:rFonts w:ascii="Segoe UI" w:hAnsi="Segoe UI" w:cs="Segoe UI"/>
          <w:sz w:val="32"/>
          <w:szCs w:val="32"/>
          <w:shd w:val="clear" w:color="auto" w:fill="FFFFFF"/>
        </w:rPr>
      </w:pPr>
      <w:r w:rsidRPr="006433D0">
        <w:rPr>
          <w:rFonts w:ascii="Segoe UI" w:hAnsi="Segoe UI" w:cs="Segoe UI"/>
          <w:sz w:val="32"/>
          <w:szCs w:val="32"/>
          <w:shd w:val="clear" w:color="auto" w:fill="FFFFFF"/>
        </w:rPr>
        <w:t>КАК ПОДАТЬ ДОКУМЕНТЫ НА ГОСУДАРСТВЕННУЮ РЕГИСТРАЦИЮ ПРАВ</w:t>
      </w:r>
      <w:r>
        <w:rPr>
          <w:rFonts w:ascii="Segoe UI" w:hAnsi="Segoe UI" w:cs="Segoe UI"/>
          <w:sz w:val="32"/>
          <w:szCs w:val="32"/>
          <w:shd w:val="clear" w:color="auto" w:fill="FFFFFF"/>
        </w:rPr>
        <w:t xml:space="preserve"> В ЭЛЕКТРОННОМ ВИДЕ</w:t>
      </w:r>
    </w:p>
    <w:p w:rsidR="00661C00" w:rsidRPr="00921896" w:rsidRDefault="00661C00" w:rsidP="00661C00">
      <w:pPr>
        <w:pStyle w:val="a4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661C00" w:rsidRPr="006433D0" w:rsidRDefault="00661C00" w:rsidP="006433D0">
      <w:pPr>
        <w:pStyle w:val="a4"/>
        <w:ind w:firstLine="708"/>
        <w:jc w:val="both"/>
        <w:rPr>
          <w:rFonts w:ascii="Segoe UI" w:hAnsi="Segoe UI" w:cs="Segoe UI"/>
          <w:sz w:val="28"/>
          <w:szCs w:val="28"/>
        </w:rPr>
      </w:pPr>
      <w:r w:rsidRPr="006433D0">
        <w:rPr>
          <w:rFonts w:ascii="Segoe UI" w:eastAsia="Times New Roman" w:hAnsi="Segoe UI" w:cs="Segoe UI"/>
          <w:bCs/>
          <w:sz w:val="28"/>
          <w:szCs w:val="28"/>
          <w:lang w:eastAsia="ru-RU"/>
        </w:rPr>
        <w:t>Подать документы на государственную регистрацию права</w:t>
      </w:r>
      <w:r w:rsidRPr="006433D0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 xml:space="preserve"> </w:t>
      </w:r>
      <w:r w:rsidR="00E86314" w:rsidRPr="00B15E62">
        <w:rPr>
          <w:rFonts w:ascii="Segoe UI" w:eastAsia="Times New Roman" w:hAnsi="Segoe UI" w:cs="Segoe UI"/>
          <w:bCs/>
          <w:sz w:val="28"/>
          <w:szCs w:val="28"/>
          <w:lang w:eastAsia="ru-RU"/>
        </w:rPr>
        <w:t xml:space="preserve">в </w:t>
      </w:r>
      <w:r w:rsidR="00EE7E95" w:rsidRPr="006433D0">
        <w:rPr>
          <w:rFonts w:ascii="Segoe UI" w:eastAsia="Times New Roman" w:hAnsi="Segoe UI" w:cs="Segoe UI"/>
          <w:sz w:val="28"/>
          <w:szCs w:val="28"/>
          <w:lang w:eastAsia="ru-RU"/>
        </w:rPr>
        <w:t>электронном виде</w:t>
      </w:r>
      <w:r w:rsidR="00C23C13" w:rsidRPr="006433D0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 w:rsidRPr="006433D0">
        <w:rPr>
          <w:rFonts w:ascii="Segoe UI" w:eastAsia="Times New Roman" w:hAnsi="Segoe UI" w:cs="Segoe UI"/>
          <w:sz w:val="28"/>
          <w:szCs w:val="28"/>
          <w:lang w:eastAsia="ru-RU"/>
        </w:rPr>
        <w:t>— это быстро и удобно зарегистрировать свои законные права на квартиру, дом, земельный участок или другой объект недвижимости</w:t>
      </w:r>
      <w:r w:rsidR="00141006" w:rsidRPr="006433D0">
        <w:rPr>
          <w:rFonts w:ascii="Segoe UI" w:eastAsia="Times New Roman" w:hAnsi="Segoe UI" w:cs="Segoe UI"/>
          <w:sz w:val="28"/>
          <w:szCs w:val="28"/>
          <w:lang w:eastAsia="ru-RU"/>
        </w:rPr>
        <w:t>,</w:t>
      </w:r>
      <w:r w:rsidRPr="006433D0">
        <w:rPr>
          <w:rFonts w:ascii="Segoe UI" w:hAnsi="Segoe UI" w:cs="Segoe UI"/>
          <w:sz w:val="28"/>
          <w:szCs w:val="28"/>
        </w:rPr>
        <w:t xml:space="preserve"> не выходя из дома, в кратчайшие сроки и с наименьшими финансовыми затратами. </w:t>
      </w:r>
    </w:p>
    <w:p w:rsidR="00661C00" w:rsidRPr="006433D0" w:rsidRDefault="00661C00" w:rsidP="006433D0">
      <w:pPr>
        <w:pStyle w:val="a4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6433D0">
        <w:rPr>
          <w:rFonts w:ascii="Segoe UI" w:hAnsi="Segoe UI" w:cs="Segoe UI"/>
          <w:sz w:val="28"/>
          <w:szCs w:val="28"/>
        </w:rPr>
        <w:t>Для этого нужно воспользоваться электронным сервисом «Государственная регистрация права»</w:t>
      </w:r>
      <w:r w:rsidRPr="006433D0">
        <w:rPr>
          <w:rFonts w:ascii="Segoe UI" w:hAnsi="Segoe UI" w:cs="Segoe UI"/>
          <w:b/>
          <w:sz w:val="28"/>
          <w:szCs w:val="28"/>
        </w:rPr>
        <w:t xml:space="preserve"> </w:t>
      </w:r>
      <w:r w:rsidRPr="006433D0">
        <w:rPr>
          <w:rFonts w:ascii="Segoe UI" w:hAnsi="Segoe UI" w:cs="Segoe UI"/>
          <w:sz w:val="28"/>
          <w:szCs w:val="28"/>
        </w:rPr>
        <w:t>на официальном сайте Росреестра (</w:t>
      </w:r>
      <w:hyperlink r:id="rId5" w:history="1">
        <w:r w:rsidRPr="006433D0">
          <w:rPr>
            <w:rStyle w:val="a3"/>
            <w:rFonts w:ascii="Segoe UI" w:hAnsi="Segoe UI" w:cs="Segoe UI"/>
            <w:sz w:val="28"/>
            <w:szCs w:val="28"/>
            <w:lang w:val="en-US"/>
          </w:rPr>
          <w:t>www</w:t>
        </w:r>
        <w:r w:rsidRPr="006433D0">
          <w:rPr>
            <w:rStyle w:val="a3"/>
            <w:rFonts w:ascii="Segoe UI" w:hAnsi="Segoe UI" w:cs="Segoe UI"/>
            <w:sz w:val="28"/>
            <w:szCs w:val="28"/>
          </w:rPr>
          <w:t>.</w:t>
        </w:r>
        <w:proofErr w:type="spellStart"/>
        <w:r w:rsidRPr="006433D0">
          <w:rPr>
            <w:rStyle w:val="a3"/>
            <w:rFonts w:ascii="Segoe UI" w:hAnsi="Segoe UI" w:cs="Segoe UI"/>
            <w:sz w:val="28"/>
            <w:szCs w:val="28"/>
          </w:rPr>
          <w:t>rosreestr.ru</w:t>
        </w:r>
        <w:proofErr w:type="spellEnd"/>
      </w:hyperlink>
      <w:r w:rsidRPr="006433D0">
        <w:rPr>
          <w:rFonts w:ascii="Segoe UI" w:hAnsi="Segoe UI" w:cs="Segoe UI"/>
          <w:sz w:val="28"/>
          <w:szCs w:val="28"/>
        </w:rPr>
        <w:t xml:space="preserve">). </w:t>
      </w:r>
      <w:r w:rsidR="00E86314" w:rsidRPr="006433D0">
        <w:rPr>
          <w:rFonts w:ascii="Segoe UI" w:hAnsi="Segoe UI" w:cs="Segoe UI"/>
          <w:sz w:val="28"/>
          <w:szCs w:val="28"/>
        </w:rPr>
        <w:t xml:space="preserve">В разделе «Государственные услуги» выбрать </w:t>
      </w:r>
      <w:r w:rsidRPr="006433D0">
        <w:rPr>
          <w:rFonts w:ascii="Segoe UI" w:hAnsi="Segoe UI" w:cs="Segoe UI"/>
          <w:sz w:val="28"/>
          <w:szCs w:val="28"/>
        </w:rPr>
        <w:t>«Подать заявление на государственную регистрацию прав»</w:t>
      </w:r>
      <w:r w:rsidR="006433D0" w:rsidRPr="006433D0">
        <w:rPr>
          <w:rFonts w:ascii="Segoe UI" w:hAnsi="Segoe UI" w:cs="Segoe UI"/>
          <w:sz w:val="28"/>
          <w:szCs w:val="28"/>
        </w:rPr>
        <w:t>,</w:t>
      </w:r>
      <w:r w:rsidRPr="006433D0">
        <w:rPr>
          <w:rFonts w:ascii="Segoe UI" w:hAnsi="Segoe UI" w:cs="Segoe UI"/>
          <w:sz w:val="28"/>
          <w:szCs w:val="28"/>
        </w:rPr>
        <w:t xml:space="preserve"> </w:t>
      </w:r>
      <w:r w:rsidR="00E86314" w:rsidRPr="006433D0">
        <w:rPr>
          <w:rFonts w:ascii="Segoe UI" w:hAnsi="Segoe UI" w:cs="Segoe UI"/>
          <w:sz w:val="28"/>
          <w:szCs w:val="28"/>
        </w:rPr>
        <w:t>затем необходимо определиться с целью обращения</w:t>
      </w:r>
      <w:r w:rsidR="006433D0" w:rsidRPr="006433D0">
        <w:rPr>
          <w:rFonts w:ascii="Segoe UI" w:hAnsi="Segoe UI" w:cs="Segoe UI"/>
          <w:sz w:val="28"/>
          <w:szCs w:val="28"/>
        </w:rPr>
        <w:t>,</w:t>
      </w:r>
      <w:r w:rsidRPr="006433D0">
        <w:rPr>
          <w:rFonts w:ascii="Segoe UI" w:hAnsi="Segoe UI" w:cs="Segoe UI"/>
          <w:sz w:val="28"/>
          <w:szCs w:val="28"/>
        </w:rPr>
        <w:t xml:space="preserve"> пошагово самостоятельно заполнить поля для ввода данных и сформировать Заявление на государственную регистрацию прав. К  документам</w:t>
      </w:r>
      <w:r w:rsidR="00286D77" w:rsidRPr="006433D0">
        <w:rPr>
          <w:rFonts w:ascii="Segoe UI" w:hAnsi="Segoe UI" w:cs="Segoe UI"/>
          <w:sz w:val="28"/>
          <w:szCs w:val="28"/>
        </w:rPr>
        <w:t>,</w:t>
      </w:r>
      <w:r w:rsidRPr="006433D0">
        <w:rPr>
          <w:rFonts w:ascii="Segoe UI" w:hAnsi="Segoe UI" w:cs="Segoe UI"/>
          <w:sz w:val="28"/>
          <w:szCs w:val="28"/>
        </w:rPr>
        <w:t xml:space="preserve"> поданным в электронном виде, применяются сокращенные сроки регистрации, меньше госпошлина и в любой момент можно отследить статус поданной заявки на сайте Росреестра.</w:t>
      </w:r>
    </w:p>
    <w:p w:rsidR="00661C00" w:rsidRPr="006433D0" w:rsidRDefault="00661C00" w:rsidP="006433D0">
      <w:pPr>
        <w:pStyle w:val="Default"/>
        <w:ind w:firstLine="708"/>
        <w:jc w:val="both"/>
        <w:rPr>
          <w:rFonts w:ascii="Segoe UI" w:hAnsi="Segoe UI" w:cs="Segoe UI"/>
          <w:sz w:val="28"/>
          <w:szCs w:val="28"/>
        </w:rPr>
      </w:pPr>
      <w:r w:rsidRPr="006433D0">
        <w:rPr>
          <w:rFonts w:ascii="Segoe UI" w:hAnsi="Segoe UI" w:cs="Segoe UI"/>
          <w:sz w:val="28"/>
          <w:szCs w:val="28"/>
        </w:rPr>
        <w:t>Все документы</w:t>
      </w:r>
      <w:r w:rsidR="00651A7F" w:rsidRPr="006433D0">
        <w:rPr>
          <w:rFonts w:ascii="Segoe UI" w:hAnsi="Segoe UI" w:cs="Segoe UI"/>
          <w:sz w:val="28"/>
          <w:szCs w:val="28"/>
        </w:rPr>
        <w:t>,</w:t>
      </w:r>
      <w:r w:rsidRPr="006433D0">
        <w:rPr>
          <w:rFonts w:ascii="Segoe UI" w:hAnsi="Segoe UI" w:cs="Segoe UI"/>
          <w:sz w:val="28"/>
          <w:szCs w:val="28"/>
        </w:rPr>
        <w:t xml:space="preserve"> представленные для регистрации в электронном виде</w:t>
      </w:r>
      <w:r w:rsidR="00286D77" w:rsidRPr="006433D0">
        <w:rPr>
          <w:rFonts w:ascii="Segoe UI" w:hAnsi="Segoe UI" w:cs="Segoe UI"/>
          <w:sz w:val="28"/>
          <w:szCs w:val="28"/>
        </w:rPr>
        <w:t>,</w:t>
      </w:r>
      <w:r w:rsidRPr="006433D0">
        <w:rPr>
          <w:rFonts w:ascii="Segoe UI" w:hAnsi="Segoe UI" w:cs="Segoe UI"/>
          <w:sz w:val="28"/>
          <w:szCs w:val="28"/>
        </w:rPr>
        <w:t xml:space="preserve"> должны быть подписаны усиленной квалифицированной электронной подписью заявителя</w:t>
      </w:r>
      <w:r w:rsidR="006433D0" w:rsidRPr="006433D0">
        <w:rPr>
          <w:rFonts w:ascii="Segoe UI" w:hAnsi="Segoe UI" w:cs="Segoe UI"/>
          <w:sz w:val="28"/>
          <w:szCs w:val="28"/>
        </w:rPr>
        <w:t>.</w:t>
      </w:r>
      <w:r w:rsidR="00651A7F" w:rsidRPr="006433D0">
        <w:rPr>
          <w:rFonts w:ascii="Segoe UI" w:hAnsi="Segoe UI" w:cs="Segoe UI"/>
          <w:sz w:val="28"/>
          <w:szCs w:val="28"/>
        </w:rPr>
        <w:t xml:space="preserve"> </w:t>
      </w:r>
      <w:r w:rsidR="006433D0" w:rsidRPr="006433D0">
        <w:rPr>
          <w:rFonts w:ascii="Segoe UI" w:hAnsi="Segoe UI" w:cs="Segoe UI"/>
          <w:sz w:val="28"/>
          <w:szCs w:val="28"/>
        </w:rPr>
        <w:t>Т</w:t>
      </w:r>
      <w:r w:rsidR="00651A7F" w:rsidRPr="006433D0">
        <w:rPr>
          <w:rFonts w:ascii="Segoe UI" w:hAnsi="Segoe UI" w:cs="Segoe UI"/>
          <w:sz w:val="28"/>
          <w:szCs w:val="28"/>
        </w:rPr>
        <w:t>акая</w:t>
      </w:r>
      <w:r w:rsidRPr="006433D0">
        <w:rPr>
          <w:rFonts w:ascii="Segoe UI" w:hAnsi="Segoe UI" w:cs="Segoe UI"/>
          <w:sz w:val="28"/>
          <w:szCs w:val="28"/>
        </w:rPr>
        <w:t xml:space="preserve"> подпись должна быть у каждой стороны сделки, например, у продавца и у покупателя. </w:t>
      </w:r>
    </w:p>
    <w:p w:rsidR="00661C00" w:rsidRPr="006433D0" w:rsidRDefault="00651A7F" w:rsidP="006433D0">
      <w:pPr>
        <w:pStyle w:val="a4"/>
        <w:ind w:firstLine="708"/>
        <w:jc w:val="both"/>
        <w:rPr>
          <w:rFonts w:ascii="Segoe UI" w:hAnsi="Segoe UI" w:cs="Segoe UI"/>
          <w:sz w:val="28"/>
          <w:szCs w:val="28"/>
        </w:rPr>
      </w:pPr>
      <w:r w:rsidRPr="006433D0">
        <w:rPr>
          <w:rFonts w:ascii="Segoe UI" w:hAnsi="Segoe UI" w:cs="Segoe UI"/>
          <w:sz w:val="28"/>
          <w:szCs w:val="28"/>
        </w:rPr>
        <w:t>После проведенной регистрации перехода права или регистрации права собственности на указанную  в заявлении электронную почту участников сделки поступят файлы с документами, удостоверенные усиленной квалифицированной электронной подписью регистратора</w:t>
      </w:r>
      <w:r w:rsidR="00661C00" w:rsidRPr="006433D0">
        <w:rPr>
          <w:rFonts w:ascii="Segoe UI" w:hAnsi="Segoe UI" w:cs="Segoe UI"/>
          <w:sz w:val="28"/>
          <w:szCs w:val="28"/>
        </w:rPr>
        <w:t xml:space="preserve">. </w:t>
      </w:r>
      <w:r w:rsidR="00B6304A" w:rsidRPr="006433D0">
        <w:rPr>
          <w:rFonts w:ascii="Segoe UI" w:hAnsi="Segoe UI" w:cs="Segoe UI"/>
          <w:sz w:val="28"/>
          <w:szCs w:val="28"/>
        </w:rPr>
        <w:t xml:space="preserve">Полученные файлы </w:t>
      </w:r>
      <w:r w:rsidR="00661C00" w:rsidRPr="006433D0">
        <w:rPr>
          <w:rFonts w:ascii="Segoe UI" w:hAnsi="Segoe UI" w:cs="Segoe UI"/>
          <w:sz w:val="28"/>
          <w:szCs w:val="28"/>
        </w:rPr>
        <w:t>можно сохранить на электронных носителях для предоставления в различные организации. Такие документы имеют юридическую силу и обязательны к приему во всех учреждениях и организациях.</w:t>
      </w:r>
    </w:p>
    <w:p w:rsidR="00C479FD" w:rsidRPr="006433D0" w:rsidRDefault="00661C00" w:rsidP="006433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6433D0">
        <w:rPr>
          <w:rFonts w:ascii="Segoe UI" w:hAnsi="Segoe UI" w:cs="Segoe UI"/>
          <w:sz w:val="28"/>
          <w:szCs w:val="28"/>
        </w:rPr>
        <w:t xml:space="preserve">Филиал ФГБУ «ФКП Росреестра» по Архангельской области и Ненецкому автономному округу рекомендует использовать электронные сервисы Росреестра на официальном сайте </w:t>
      </w:r>
      <w:hyperlink r:id="rId6" w:history="1">
        <w:r w:rsidRPr="006433D0">
          <w:rPr>
            <w:rStyle w:val="a3"/>
            <w:rFonts w:ascii="Segoe UI" w:hAnsi="Segoe UI" w:cs="Segoe UI"/>
            <w:sz w:val="28"/>
            <w:szCs w:val="28"/>
            <w:lang w:val="en-US"/>
          </w:rPr>
          <w:t>www</w:t>
        </w:r>
        <w:r w:rsidRPr="006433D0">
          <w:rPr>
            <w:rStyle w:val="a3"/>
            <w:rFonts w:ascii="Segoe UI" w:hAnsi="Segoe UI" w:cs="Segoe UI"/>
            <w:sz w:val="28"/>
            <w:szCs w:val="28"/>
          </w:rPr>
          <w:t>.</w:t>
        </w:r>
        <w:proofErr w:type="spellStart"/>
        <w:r w:rsidRPr="006433D0">
          <w:rPr>
            <w:rStyle w:val="a3"/>
            <w:rFonts w:ascii="Segoe UI" w:hAnsi="Segoe UI" w:cs="Segoe UI"/>
            <w:sz w:val="28"/>
            <w:szCs w:val="28"/>
          </w:rPr>
          <w:t>rosreestr.ru</w:t>
        </w:r>
        <w:proofErr w:type="spellEnd"/>
      </w:hyperlink>
      <w:r w:rsidRPr="006433D0">
        <w:rPr>
          <w:rFonts w:ascii="Segoe UI" w:hAnsi="Segoe UI" w:cs="Segoe UI"/>
          <w:sz w:val="28"/>
          <w:szCs w:val="28"/>
        </w:rPr>
        <w:t xml:space="preserve"> и призывает граждан и организации подавать документы в электронном виде, минуя посещение офисов Многофункционального центра или </w:t>
      </w:r>
      <w:r w:rsidR="006433D0" w:rsidRPr="006433D0">
        <w:rPr>
          <w:rFonts w:ascii="Segoe UI" w:hAnsi="Segoe UI" w:cs="Segoe UI"/>
          <w:sz w:val="28"/>
          <w:szCs w:val="28"/>
        </w:rPr>
        <w:t>К</w:t>
      </w:r>
      <w:r w:rsidR="00B6304A" w:rsidRPr="006433D0">
        <w:rPr>
          <w:rFonts w:ascii="Segoe UI" w:hAnsi="Segoe UI" w:cs="Segoe UI"/>
          <w:sz w:val="28"/>
          <w:szCs w:val="28"/>
        </w:rPr>
        <w:t>адастровой палаты</w:t>
      </w:r>
      <w:r w:rsidRPr="006433D0">
        <w:rPr>
          <w:rFonts w:ascii="Segoe UI" w:hAnsi="Segoe UI" w:cs="Segoe UI"/>
          <w:sz w:val="28"/>
          <w:szCs w:val="28"/>
        </w:rPr>
        <w:t xml:space="preserve">. </w:t>
      </w:r>
    </w:p>
    <w:sectPr w:rsidR="00C479FD" w:rsidRPr="006433D0" w:rsidSect="00C47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61C00"/>
    <w:rsid w:val="00047C30"/>
    <w:rsid w:val="00062188"/>
    <w:rsid w:val="00093797"/>
    <w:rsid w:val="000B44FF"/>
    <w:rsid w:val="0011521C"/>
    <w:rsid w:val="00141006"/>
    <w:rsid w:val="001C605F"/>
    <w:rsid w:val="001C706B"/>
    <w:rsid w:val="001D00C0"/>
    <w:rsid w:val="001F7B35"/>
    <w:rsid w:val="00202618"/>
    <w:rsid w:val="00211DFA"/>
    <w:rsid w:val="0021506E"/>
    <w:rsid w:val="00220298"/>
    <w:rsid w:val="002202FB"/>
    <w:rsid w:val="00243CF2"/>
    <w:rsid w:val="00262CC6"/>
    <w:rsid w:val="00286D77"/>
    <w:rsid w:val="002E0E59"/>
    <w:rsid w:val="002F350E"/>
    <w:rsid w:val="003104A7"/>
    <w:rsid w:val="00312C5A"/>
    <w:rsid w:val="00350E5C"/>
    <w:rsid w:val="00351C7B"/>
    <w:rsid w:val="003575CE"/>
    <w:rsid w:val="003C1D46"/>
    <w:rsid w:val="003D17C5"/>
    <w:rsid w:val="004061BC"/>
    <w:rsid w:val="0041356D"/>
    <w:rsid w:val="004C3E70"/>
    <w:rsid w:val="004D1964"/>
    <w:rsid w:val="004F446B"/>
    <w:rsid w:val="00533E4F"/>
    <w:rsid w:val="00544033"/>
    <w:rsid w:val="00560201"/>
    <w:rsid w:val="00560ECD"/>
    <w:rsid w:val="00587B7C"/>
    <w:rsid w:val="005D14AD"/>
    <w:rsid w:val="006433D0"/>
    <w:rsid w:val="00651A7F"/>
    <w:rsid w:val="00661C00"/>
    <w:rsid w:val="006B2B4E"/>
    <w:rsid w:val="006B4027"/>
    <w:rsid w:val="006C79EE"/>
    <w:rsid w:val="006F4701"/>
    <w:rsid w:val="006F627A"/>
    <w:rsid w:val="00710D4B"/>
    <w:rsid w:val="0071750D"/>
    <w:rsid w:val="00740E2A"/>
    <w:rsid w:val="00794520"/>
    <w:rsid w:val="007A24D8"/>
    <w:rsid w:val="007D2366"/>
    <w:rsid w:val="00854DC4"/>
    <w:rsid w:val="008D2ABC"/>
    <w:rsid w:val="008E156C"/>
    <w:rsid w:val="008E2173"/>
    <w:rsid w:val="008E443F"/>
    <w:rsid w:val="009071ED"/>
    <w:rsid w:val="00920F32"/>
    <w:rsid w:val="00923FCE"/>
    <w:rsid w:val="0097144F"/>
    <w:rsid w:val="00993D77"/>
    <w:rsid w:val="009B494E"/>
    <w:rsid w:val="009C1A32"/>
    <w:rsid w:val="009D14CA"/>
    <w:rsid w:val="009D556B"/>
    <w:rsid w:val="009F36D5"/>
    <w:rsid w:val="00A24464"/>
    <w:rsid w:val="00A27C8A"/>
    <w:rsid w:val="00A736A4"/>
    <w:rsid w:val="00A76290"/>
    <w:rsid w:val="00AC3FAA"/>
    <w:rsid w:val="00AD0788"/>
    <w:rsid w:val="00B15E62"/>
    <w:rsid w:val="00B446E8"/>
    <w:rsid w:val="00B6304A"/>
    <w:rsid w:val="00BD2D26"/>
    <w:rsid w:val="00BF3257"/>
    <w:rsid w:val="00C21426"/>
    <w:rsid w:val="00C23C13"/>
    <w:rsid w:val="00C479FD"/>
    <w:rsid w:val="00C73CD7"/>
    <w:rsid w:val="00C77612"/>
    <w:rsid w:val="00CE7698"/>
    <w:rsid w:val="00D470CD"/>
    <w:rsid w:val="00D52A28"/>
    <w:rsid w:val="00D550AA"/>
    <w:rsid w:val="00DC01FC"/>
    <w:rsid w:val="00E10E11"/>
    <w:rsid w:val="00E215EA"/>
    <w:rsid w:val="00E22DA7"/>
    <w:rsid w:val="00E76C95"/>
    <w:rsid w:val="00E86314"/>
    <w:rsid w:val="00EC413A"/>
    <w:rsid w:val="00EC431E"/>
    <w:rsid w:val="00EE7E95"/>
    <w:rsid w:val="00EF20B8"/>
    <w:rsid w:val="00F0667E"/>
    <w:rsid w:val="00F106A2"/>
    <w:rsid w:val="00F73242"/>
    <w:rsid w:val="00FB7370"/>
    <w:rsid w:val="00FD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61C00"/>
    <w:rPr>
      <w:color w:val="0000FF"/>
      <w:u w:val="single"/>
    </w:rPr>
  </w:style>
  <w:style w:type="paragraph" w:styleId="a4">
    <w:name w:val="No Spacing"/>
    <w:uiPriority w:val="1"/>
    <w:qFormat/>
    <w:rsid w:val="00661C00"/>
    <w:pPr>
      <w:spacing w:after="0" w:line="240" w:lineRule="auto"/>
    </w:pPr>
  </w:style>
  <w:style w:type="paragraph" w:customStyle="1" w:styleId="Default">
    <w:name w:val="Default"/>
    <w:rsid w:val="00661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C73CD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73C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73C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73C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73CD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7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3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hyperlink" Target="http://www.r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61A10-7556-46E4-9D65-76CF975D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ina_m</dc:creator>
  <cp:lastModifiedBy>bogdanova_lb</cp:lastModifiedBy>
  <cp:revision>17</cp:revision>
  <cp:lastPrinted>2018-07-31T13:51:00Z</cp:lastPrinted>
  <dcterms:created xsi:type="dcterms:W3CDTF">2018-07-25T06:40:00Z</dcterms:created>
  <dcterms:modified xsi:type="dcterms:W3CDTF">2018-07-31T13:51:00Z</dcterms:modified>
</cp:coreProperties>
</file>